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F2" w:rsidRPr="006662F2" w:rsidRDefault="0012619F" w:rsidP="006662F2">
      <w:pPr>
        <w:tabs>
          <w:tab w:val="left" w:pos="3831"/>
          <w:tab w:val="center" w:pos="5103"/>
        </w:tabs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6662F2">
        <w:rPr>
          <w:rFonts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74711" wp14:editId="300E5116">
                <wp:simplePos x="0" y="0"/>
                <wp:positionH relativeFrom="column">
                  <wp:posOffset>4493260</wp:posOffset>
                </wp:positionH>
                <wp:positionV relativeFrom="paragraph">
                  <wp:posOffset>-88265</wp:posOffset>
                </wp:positionV>
                <wp:extent cx="2019300" cy="642620"/>
                <wp:effectExtent l="0" t="0" r="0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5" w:rsidRPr="00A65E26" w:rsidRDefault="000D6C45" w:rsidP="00EC689A">
                            <w:pPr>
                              <w:contextualSpacing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3.8pt;margin-top:-6.95pt;width:159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eFtQ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" filled="f" stroked="f">
                <v:textbox>
                  <w:txbxContent>
                    <w:p w:rsidR="000D6C45" w:rsidRPr="00A65E26" w:rsidRDefault="000D6C45" w:rsidP="00EC689A">
                      <w:pPr>
                        <w:contextualSpacing/>
                        <w:rPr>
                          <w:rFonts w:asciiTheme="majorBidi" w:eastAsia="Times New Roman" w:hAnsiTheme="majorBidi" w:cstheme="maj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2F2" w:rsidRPr="006662F2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ab/>
      </w:r>
      <w:r w:rsidR="00990628">
        <w:rPr>
          <w:noProof/>
        </w:rPr>
        <w:drawing>
          <wp:inline distT="0" distB="0" distL="0" distR="0" wp14:anchorId="1555B9BB" wp14:editId="14C2ED10">
            <wp:extent cx="1428750" cy="857250"/>
            <wp:effectExtent l="0" t="0" r="0" b="0"/>
            <wp:docPr id="1" name="Picture 1" descr="D: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images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F2" w:rsidRPr="006662F2" w:rsidRDefault="006662F2" w:rsidP="00666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6662F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>ورقة عمل لحكم الإظهار</w:t>
      </w:r>
    </w:p>
    <w:p w:rsidR="006662F2" w:rsidRPr="006662F2" w:rsidRDefault="006662F2" w:rsidP="00666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6662F2" w:rsidRPr="006662F2" w:rsidRDefault="006662F2" w:rsidP="00666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6662F2" w:rsidRPr="006662F2" w:rsidRDefault="006662F2" w:rsidP="00666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6662F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6662F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ـــم </w:t>
      </w:r>
      <w:r w:rsidRPr="006662F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طالب </w:t>
      </w:r>
      <w:r w:rsidRPr="006662F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: </w:t>
      </w:r>
      <w:r w:rsidRPr="006662F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____________      </w:t>
      </w:r>
      <w:r w:rsidRPr="006662F2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 xml:space="preserve"> </w:t>
      </w:r>
      <w:r w:rsidRPr="006662F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 </w:t>
      </w:r>
      <w:r w:rsidRPr="006662F2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 xml:space="preserve">  </w:t>
      </w:r>
      <w:r w:rsidRPr="006662F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                                                       التاريخ : _______________</w:t>
      </w:r>
    </w:p>
    <w:p w:rsidR="00EC689A" w:rsidRPr="006662F2" w:rsidRDefault="00EC689A" w:rsidP="00113EEB">
      <w:pPr>
        <w:tabs>
          <w:tab w:val="center" w:pos="5315"/>
        </w:tabs>
        <w:rPr>
          <w:rFonts w:cs="Traditional Arabic"/>
          <w:b/>
          <w:bCs/>
          <w:noProof/>
          <w:sz w:val="24"/>
          <w:szCs w:val="24"/>
          <w:lang w:bidi="ar-AE"/>
        </w:rPr>
      </w:pPr>
    </w:p>
    <w:p w:rsidR="008526B1" w:rsidRPr="006662F2" w:rsidRDefault="00990628">
      <w:pPr>
        <w:rPr>
          <w:sz w:val="24"/>
          <w:szCs w:val="24"/>
        </w:rPr>
      </w:pPr>
      <w:r w:rsidRPr="006662F2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1CF4184" wp14:editId="17113A13">
            <wp:simplePos x="0" y="0"/>
            <wp:positionH relativeFrom="column">
              <wp:posOffset>6376670</wp:posOffset>
            </wp:positionH>
            <wp:positionV relativeFrom="paragraph">
              <wp:posOffset>319405</wp:posOffset>
            </wp:positionV>
            <wp:extent cx="628650" cy="767080"/>
            <wp:effectExtent l="0" t="0" r="0" b="0"/>
            <wp:wrapNone/>
            <wp:docPr id="6" name="Picture 12" descr="MCj04298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MCj042982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7C4" w:rsidRPr="006662F2">
        <w:rPr>
          <w:rFonts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D21CE" wp14:editId="2AE6B108">
                <wp:simplePos x="0" y="0"/>
                <wp:positionH relativeFrom="column">
                  <wp:posOffset>-68580</wp:posOffset>
                </wp:positionH>
                <wp:positionV relativeFrom="paragraph">
                  <wp:posOffset>260350</wp:posOffset>
                </wp:positionV>
                <wp:extent cx="6743700" cy="476250"/>
                <wp:effectExtent l="635" t="0" r="0" b="44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5" w:rsidRPr="007C01FE" w:rsidRDefault="0010129A" w:rsidP="00EC689A">
                            <w:pPr>
                              <w:jc w:val="mediumKashi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rtl/>
                              </w:rPr>
                              <w:t>اسم المجموعة : ..........................................................................</w:t>
                            </w:r>
                            <w:r w:rsidR="000D6C45"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زمن </w:t>
                            </w:r>
                            <w:r w:rsidR="000D6C4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0D6C45"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قائ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5.4pt;margin-top:20.5pt;width:53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Q3ugIAAMI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" filled="f" stroked="f">
                <v:textbox>
                  <w:txbxContent>
                    <w:p w:rsidR="000D6C45" w:rsidRPr="007C01FE" w:rsidRDefault="0010129A" w:rsidP="00EC689A">
                      <w:pPr>
                        <w:jc w:val="mediumKashid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4BACC6" w:themeColor="accent5"/>
                          <w:sz w:val="32"/>
                          <w:szCs w:val="32"/>
                          <w:rtl/>
                        </w:rPr>
                        <w:t>اسم المجموعة : ..........................................................................</w:t>
                      </w:r>
                      <w:bookmarkStart w:id="1" w:name="_GoBack"/>
                      <w:bookmarkEnd w:id="1"/>
                      <w:r w:rsidR="000D6C45"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 w:rsidR="000D6C45"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  <w:r w:rsidR="000D6C45"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قائق  </w:t>
                      </w:r>
                    </w:p>
                  </w:txbxContent>
                </v:textbox>
              </v:shape>
            </w:pict>
          </mc:Fallback>
        </mc:AlternateContent>
      </w:r>
      <w:r w:rsidR="000537C4" w:rsidRPr="006662F2">
        <w:rPr>
          <w:rFonts w:cs="Mudir MT"/>
          <w:b/>
          <w:bCs/>
          <w:noProof/>
          <w:color w:val="E36C0A" w:themeColor="accent6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F224789" wp14:editId="111F457D">
                <wp:simplePos x="0" y="0"/>
                <wp:positionH relativeFrom="column">
                  <wp:posOffset>6712585</wp:posOffset>
                </wp:positionH>
                <wp:positionV relativeFrom="paragraph">
                  <wp:posOffset>76200</wp:posOffset>
                </wp:positionV>
                <wp:extent cx="292735" cy="242570"/>
                <wp:effectExtent l="0" t="1905" r="2540" b="3175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42570"/>
                          <a:chOff x="11225" y="10696"/>
                          <a:chExt cx="133" cy="125"/>
                        </a:xfrm>
                      </wpg:grpSpPr>
                      <wps:wsp>
                        <wps:cNvPr id="11" name="Rectangle 25" hidden="1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696"/>
                            <a:ext cx="13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748"/>
                            <a:ext cx="80" cy="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67" y="10696"/>
                            <a:ext cx="64" cy="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305" y="10743"/>
                            <a:ext cx="53" cy="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66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528.55pt;margin-top:6pt;width:23.05pt;height:19.1pt;z-index:251680768" coordorigin="11225,10696" coordsize="13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">
                <v:rect id="Rectangle 25" o:spid="_x0000_s1027" style="position:absolute;left:11225;top:10696;width:133;height:125;flip:x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AtcAA&#10;AADbAAAADwAAAGRycy9kb3ducmV2LnhtbERPTYvCMBC9C/6HMMLeNNVDkWoUcVd29ab14m1oZtti&#10;M+km2Vr/vREEb/N4n7Nc96YRHTlfW1YwnSQgiAuray4VnPPdeA7CB2SNjWVScCcP69VwsMRM2xsf&#10;qTuFUsQQ9hkqqEJoMyl9UZFBP7EtceR+rTMYInSl1A5vMdw0cpYkqTRYc2yosKVtRcX19G8UpHfe&#10;1te2+9ynh2+Xby7Jn/k6K/Ux6jcLEIH68Ba/3D8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tAtcAAAADbAAAADwAAAAAAAAAAAAAAAACYAgAAZHJzL2Rvd25y&#10;ZXYueG1sUEsFBgAAAAAEAAQA9QAAAIUDAAAAAA==&#10;" filled="f" fillcolor="black" stroked="f" strokeweight="0" insetpen="t">
                  <o:lock v:ext="edit" shapetype="t"/>
                  <v:textbox inset="2.88pt,2.88pt,2.88pt,2.88pt"/>
                </v:rect>
                <v:rect id="Rectangle 26" o:spid="_x0000_s1028" style="position:absolute;left:11225;top:10748;width:80;height: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g5r8A&#10;AADbAAAADwAAAGRycy9kb3ducmV2LnhtbERPTYvCMBC9C/sfwix403QVqnSNIguiHq3C7nG2GdNq&#10;MylN1PrvjSB4m8f7nNmis7W4Uusrxwq+hgkI4sLpio2Cw341mILwAVlj7ZgU3MnDYv7Rm2Gm3Y13&#10;dM2DETGEfYYKyhCaTEpflGTRD11DHLmjay2GCFsjdYu3GG5rOUqSVFqsODaU2NBPScU5v1gFztz9&#10;eG03Wz1d5/KUmsnvX/qvVP+zW36DCNSFt/jl3ug4fwT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qDmvwAAANsAAAAPAAAAAAAAAAAAAAAAAJgCAABkcnMvZG93bnJl&#10;di54bWxQSwUGAAAAAAQABAD1AAAAhAMAAAAA&#10;" fillcolor="#fc0" stroked="f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7" o:spid="_x0000_s1029" style="position:absolute;left:11267;top:10696;width:64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jCL8A&#10;AADbAAAADwAAAGRycy9kb3ducmV2LnhtbERPy6rCMBDdX/AfwgjurqkPLlKNooIi6MYHuB2asS02&#10;k9rEtv69EYS7m8N5zmzRmkLUVLncsoJBPwJBnFidc6rgct78TkA4j6yxsEwKXuRgMe/8zDDWtuEj&#10;1SefihDCLkYFmfdlLKVLMjLo+rYkDtzNVgZ9gFUqdYVNCDeFHEbRnzSYc2jIsKR1Rsn99DQKeK0f&#10;WxocL9ekWY72h6esJ6ubUr1uu5yC8NT6f/HXvdNh/hg+v4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MIvwAAANsAAAAPAAAAAAAAAAAAAAAAAJgCAABkcnMvZG93bnJl&#10;di54bWxQSwUGAAAAAAQABAD1AAAAhAMAAAAA&#10;" fillcolor="red" stroked="f" strokeweight="0" insetpen="t">
                  <v:fill rotate="t" angle="135" focus="100%" type="gradient"/>
                  <v:shadow color="#ccc"/>
                  <o:lock v:ext="edit" shapetype="t"/>
                  <v:textbox inset="2.88pt,2.88pt,2.88pt,2.88pt"/>
                </v:rect>
                <v:rect id="Rectangle 28" o:spid="_x0000_s1030" style="position:absolute;left:11305;top:10743;width:53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rDcEA&#10;AADbAAAADwAAAGRycy9kb3ducmV2LnhtbERPS2sCMRC+C/0PYQre3GyFrro1ighFoScflHobNuNm&#10;cTNZkqjbf98UBG/z8T1nvuxtK27kQ+NYwVuWgyCunG64VnA8fI6mIEJE1tg6JgW/FGC5eBnMsdTu&#10;zju67WMtUgiHEhWYGLtSylAZshgy1xEn7uy8xZigr6X2eE/htpXjPC+kxYZTg8GO1oaqy/5qFYz9&#10;1+7bnGI9u1w3xQabSXH+mSg1fO1XHyAi9fEpfri3Os1/h/9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MKw3BAAAA2wAAAA8AAAAAAAAAAAAAAAAAmAIAAGRycy9kb3du&#10;cmV2LnhtbFBLBQYAAAAABAAEAPUAAACGAwAAAAA=&#10;" stroked="f" strokeweight="0" insetpen="t">
                  <v:fill color2="#06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0537C4" w:rsidRPr="006662F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9837B" wp14:editId="22F5F2EE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6579870" cy="0"/>
                <wp:effectExtent l="21590" t="18415" r="18415" b="196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98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14.8pt;width:518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" strokeweight="2.25pt"/>
            </w:pict>
          </mc:Fallback>
        </mc:AlternateContent>
      </w:r>
      <w:r w:rsidR="00505F90" w:rsidRPr="006662F2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 wp14:anchorId="50756801" wp14:editId="4323DC82">
            <wp:simplePos x="0" y="0"/>
            <wp:positionH relativeFrom="column">
              <wp:posOffset>8221931</wp:posOffset>
            </wp:positionH>
            <wp:positionV relativeFrom="paragraph">
              <wp:posOffset>273132</wp:posOffset>
            </wp:positionV>
            <wp:extent cx="574716" cy="783772"/>
            <wp:effectExtent l="19050" t="0" r="0" b="0"/>
            <wp:wrapNone/>
            <wp:docPr id="3" name="صورة 24" descr="Logo (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(59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B44" w:rsidRPr="006662F2" w:rsidRDefault="00FC2B44" w:rsidP="00FC2B44">
      <w:pPr>
        <w:jc w:val="mediumKashida"/>
        <w:rPr>
          <w:rFonts w:cs="Traditional Arabic"/>
          <w:b/>
          <w:bCs/>
          <w:color w:val="FF0000"/>
          <w:sz w:val="24"/>
          <w:szCs w:val="24"/>
        </w:rPr>
      </w:pPr>
      <w:r w:rsidRPr="006662F2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11DE307A" wp14:editId="13F67936">
            <wp:simplePos x="0" y="0"/>
            <wp:positionH relativeFrom="column">
              <wp:posOffset>3937635</wp:posOffset>
            </wp:positionH>
            <wp:positionV relativeFrom="paragraph">
              <wp:posOffset>182245</wp:posOffset>
            </wp:positionV>
            <wp:extent cx="628650" cy="628650"/>
            <wp:effectExtent l="0" t="0" r="0" b="0"/>
            <wp:wrapNone/>
            <wp:docPr id="2" name="Picture 15" descr="MCj04326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MCj043266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44" w:rsidRPr="006662F2" w:rsidRDefault="000D6C45" w:rsidP="00FC2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</w:pPr>
      <w:r w:rsidRPr="006662F2">
        <w:rPr>
          <w:rFonts w:ascii="Times New Roman" w:eastAsia="Times New Roman" w:hAnsi="Times New Roman" w:cs="Hesham AlSharq" w:hint="cs"/>
          <w:color w:val="4BACC6" w:themeColor="accent5"/>
          <w:sz w:val="24"/>
          <w:szCs w:val="24"/>
          <w:rtl/>
        </w:rPr>
        <w:t>ال</w:t>
      </w:r>
      <w:r w:rsidR="007575F3" w:rsidRPr="006662F2">
        <w:rPr>
          <w:rFonts w:ascii="Times New Roman" w:eastAsia="Times New Roman" w:hAnsi="Times New Roman" w:cs="Hesham AlSharq" w:hint="cs"/>
          <w:color w:val="4BACC6" w:themeColor="accent5"/>
          <w:sz w:val="24"/>
          <w:szCs w:val="24"/>
          <w:rtl/>
        </w:rPr>
        <w:t>إظهار</w:t>
      </w:r>
    </w:p>
    <w:p w:rsidR="000A1F95" w:rsidRPr="006662F2" w:rsidRDefault="00FC2B44" w:rsidP="000A1F95">
      <w:pPr>
        <w:shd w:val="clear" w:color="auto" w:fill="F8F8F8"/>
        <w:bidi w:val="0"/>
        <w:jc w:val="right"/>
        <w:rPr>
          <w:rFonts w:ascii="Arial" w:eastAsia="Times New Roman" w:hAnsi="Arial" w:cs="Arial"/>
          <w:color w:val="2F2F2F"/>
          <w:sz w:val="24"/>
          <w:szCs w:val="24"/>
          <w:rtl/>
          <w:lang w:bidi="ar-JO"/>
        </w:rPr>
      </w:pPr>
      <w:r w:rsidRPr="006662F2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تعريف الإ</w:t>
      </w:r>
      <w:r w:rsidR="000A1F95" w:rsidRPr="006662F2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ظهار</w:t>
      </w:r>
      <w:r w:rsidRPr="006662F2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:</w:t>
      </w:r>
      <w:r w:rsidR="000A1F95"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 xml:space="preserve"> هو إخراج النون الساكنة مظهرة وبدون غنة (تخرج نونا عادية</w:t>
      </w:r>
      <w:r w:rsidR="000A1F95" w:rsidRPr="006662F2">
        <w:rPr>
          <w:rFonts w:ascii="Arial" w:eastAsia="Times New Roman" w:hAnsi="Arial" w:cs="Arial" w:hint="cs"/>
          <w:b/>
          <w:bCs/>
          <w:color w:val="0000FF"/>
          <w:sz w:val="24"/>
          <w:szCs w:val="24"/>
          <w:rtl/>
        </w:rPr>
        <w:t xml:space="preserve"> )</w:t>
      </w:r>
    </w:p>
    <w:p w:rsidR="000A1F95" w:rsidRPr="006662F2" w:rsidRDefault="000A1F95" w:rsidP="000A1F95">
      <w:pPr>
        <w:shd w:val="clear" w:color="auto" w:fill="F8F8F8"/>
        <w:bidi w:val="0"/>
        <w:spacing w:after="0" w:line="240" w:lineRule="auto"/>
        <w:jc w:val="right"/>
        <w:rPr>
          <w:rFonts w:ascii="Arial" w:eastAsia="Times New Roman" w:hAnsi="Arial" w:cs="Arial"/>
          <w:color w:val="2F2F2F"/>
          <w:sz w:val="24"/>
          <w:szCs w:val="24"/>
        </w:rPr>
      </w:pP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يكون ذلك إذا أتت قبل أحرف الحلق الستة التي ه</w:t>
      </w:r>
      <w:r w:rsidRPr="006662F2">
        <w:rPr>
          <w:rFonts w:ascii="Arial" w:eastAsia="Times New Roman" w:hAnsi="Arial" w:cs="Arial" w:hint="cs"/>
          <w:b/>
          <w:bCs/>
          <w:color w:val="0000FF"/>
          <w:sz w:val="24"/>
          <w:szCs w:val="24"/>
          <w:rtl/>
        </w:rPr>
        <w:t>ي :</w:t>
      </w:r>
    </w:p>
    <w:p w:rsidR="000A1F95" w:rsidRPr="006662F2" w:rsidRDefault="000A1F95" w:rsidP="000A1F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F95" w:rsidRPr="006662F2" w:rsidRDefault="000A1F95" w:rsidP="000A1F95">
      <w:pPr>
        <w:shd w:val="clear" w:color="auto" w:fill="F8F8F8"/>
        <w:bidi w:val="0"/>
        <w:spacing w:after="0" w:line="240" w:lineRule="auto"/>
        <w:jc w:val="right"/>
        <w:rPr>
          <w:rFonts w:ascii="Arial" w:eastAsia="Times New Roman" w:hAnsi="Arial" w:cs="Arial"/>
          <w:color w:val="2F2F2F"/>
          <w:sz w:val="24"/>
          <w:szCs w:val="24"/>
        </w:rPr>
      </w:pP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لهمز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(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ء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) 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 الهاء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 (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ه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)</w:t>
      </w:r>
      <w:bookmarkStart w:id="0" w:name="_GoBack"/>
      <w:bookmarkEnd w:id="0"/>
      <w:r w:rsidRPr="006662F2">
        <w:rPr>
          <w:rFonts w:ascii="Arial" w:eastAsia="Times New Roman" w:hAnsi="Arial" w:cs="Arial"/>
          <w:color w:val="2F2F2F"/>
          <w:sz w:val="24"/>
          <w:szCs w:val="24"/>
        </w:rPr>
        <w:br/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لعين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 (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ع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) 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 الحاء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 (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ح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)</w:t>
      </w:r>
      <w:r w:rsidRPr="006662F2">
        <w:rPr>
          <w:rFonts w:ascii="Arial" w:eastAsia="Times New Roman" w:hAnsi="Arial" w:cs="Arial"/>
          <w:color w:val="2F2F2F"/>
          <w:sz w:val="24"/>
          <w:szCs w:val="24"/>
        </w:rPr>
        <w:br/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لغين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 (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غ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) 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 الخاء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 (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خ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</w:rPr>
        <w:t>)</w:t>
      </w:r>
    </w:p>
    <w:p w:rsidR="000A1F95" w:rsidRPr="006662F2" w:rsidRDefault="000A1F95" w:rsidP="000A1F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F95" w:rsidRPr="006662F2" w:rsidRDefault="000A1F95" w:rsidP="000A1F95">
      <w:pPr>
        <w:shd w:val="clear" w:color="auto" w:fill="F8F8F8"/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</w:pP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هي مجموعة في أول كلمات البيت التالي</w:t>
      </w:r>
      <w:r w:rsidRPr="006662F2">
        <w:rPr>
          <w:rFonts w:ascii="Arial" w:eastAsia="Times New Roman" w:hAnsi="Arial" w:cs="Arial" w:hint="cs"/>
          <w:b/>
          <w:bCs/>
          <w:color w:val="0000FF"/>
          <w:sz w:val="24"/>
          <w:szCs w:val="24"/>
          <w:rtl/>
        </w:rPr>
        <w:t xml:space="preserve"> </w:t>
      </w:r>
    </w:p>
    <w:p w:rsidR="000A1F95" w:rsidRPr="006662F2" w:rsidRDefault="000A1F95" w:rsidP="000A1F95">
      <w:pPr>
        <w:shd w:val="clear" w:color="auto" w:fill="F8F8F8"/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أ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خي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ه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ك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ع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لما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ح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زه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غ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ير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</w:rPr>
        <w:t> </w:t>
      </w:r>
      <w:r w:rsidRPr="006662F2">
        <w:rPr>
          <w:rFonts w:ascii="Arial" w:eastAsia="Times New Roman" w:hAnsi="Arial" w:cs="Arial"/>
          <w:b/>
          <w:bCs/>
          <w:color w:val="FF0000"/>
          <w:sz w:val="24"/>
          <w:szCs w:val="24"/>
          <w:rtl/>
        </w:rPr>
        <w:t>خ</w:t>
      </w:r>
      <w:r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سر</w:t>
      </w:r>
    </w:p>
    <w:p w:rsidR="000A1F95" w:rsidRPr="006662F2" w:rsidRDefault="00990628" w:rsidP="000A1F95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6662F2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F2D6393" wp14:editId="4B51C343">
            <wp:simplePos x="0" y="0"/>
            <wp:positionH relativeFrom="column">
              <wp:posOffset>6503670</wp:posOffset>
            </wp:positionH>
            <wp:positionV relativeFrom="paragraph">
              <wp:posOffset>24765</wp:posOffset>
            </wp:positionV>
            <wp:extent cx="473075" cy="509905"/>
            <wp:effectExtent l="0" t="0" r="3175" b="4445"/>
            <wp:wrapNone/>
            <wp:docPr id="8" name="Picture 5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95" w:rsidRPr="006662F2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 xml:space="preserve"> </w:t>
      </w:r>
    </w:p>
    <w:p w:rsidR="00FC2B44" w:rsidRPr="006662F2" w:rsidRDefault="009B3646" w:rsidP="000A1F95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FC2B44" w:rsidRPr="006662F2" w:rsidRDefault="00FC2B44" w:rsidP="000A1F95">
      <w:pPr>
        <w:contextualSpacing/>
        <w:jc w:val="mediumKashida"/>
        <w:rPr>
          <w:rFonts w:cs="Monotype Koufi"/>
          <w:b/>
          <w:bCs/>
          <w:color w:val="FF0000"/>
          <w:sz w:val="24"/>
          <w:szCs w:val="24"/>
          <w:rtl/>
        </w:rPr>
      </w:pPr>
      <w:r w:rsidRPr="006662F2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       </w:t>
      </w:r>
      <w:r w:rsidRPr="006662F2">
        <w:rPr>
          <w:rFonts w:ascii="Traditional Arabic" w:eastAsia="Times New Roman" w:hAnsi="Traditional Arabic" w:cs="Monotype Koufi"/>
          <w:b/>
          <w:bCs/>
          <w:color w:val="FF0000"/>
          <w:sz w:val="24"/>
          <w:szCs w:val="24"/>
          <w:rtl/>
        </w:rPr>
        <w:t>أمثل</w:t>
      </w:r>
      <w:r w:rsidRPr="006662F2">
        <w:rPr>
          <w:rFonts w:ascii="Traditional Arabic" w:eastAsia="Times New Roman" w:hAnsi="Traditional Arabic" w:cs="Monotype Koufi" w:hint="cs"/>
          <w:b/>
          <w:bCs/>
          <w:color w:val="FF0000"/>
          <w:sz w:val="24"/>
          <w:szCs w:val="24"/>
          <w:rtl/>
        </w:rPr>
        <w:t>ــــــــــــــــــــــــ</w:t>
      </w:r>
      <w:r w:rsidRPr="006662F2">
        <w:rPr>
          <w:rFonts w:ascii="Traditional Arabic" w:eastAsia="Times New Roman" w:hAnsi="Traditional Arabic" w:cs="Monotype Koufi"/>
          <w:b/>
          <w:bCs/>
          <w:color w:val="FF0000"/>
          <w:sz w:val="24"/>
          <w:szCs w:val="24"/>
          <w:rtl/>
        </w:rPr>
        <w:t>ة</w:t>
      </w:r>
      <w:r w:rsidRPr="006662F2">
        <w:rPr>
          <w:rFonts w:ascii="Traditional Arabic" w:eastAsia="Times New Roman" w:hAnsi="Traditional Arabic" w:cs="Monotype Koufi" w:hint="cs"/>
          <w:b/>
          <w:bCs/>
          <w:color w:val="FF0000"/>
          <w:sz w:val="24"/>
          <w:szCs w:val="24"/>
          <w:rtl/>
        </w:rPr>
        <w:t xml:space="preserve"> </w:t>
      </w:r>
      <w:r w:rsidR="000A1F95" w:rsidRPr="006662F2">
        <w:rPr>
          <w:rFonts w:ascii="Traditional Arabic" w:eastAsia="Times New Roman" w:hAnsi="Traditional Arabic" w:cs="Monotype Koufi" w:hint="cs"/>
          <w:sz w:val="24"/>
          <w:szCs w:val="24"/>
          <w:rtl/>
        </w:rPr>
        <w:t>الإظهار</w:t>
      </w:r>
      <w:r w:rsidRPr="006662F2">
        <w:rPr>
          <w:rFonts w:ascii="Traditional Arabic" w:eastAsia="Times New Roman" w:hAnsi="Traditional Arabic" w:cs="Monotype Koufi" w:hint="cs"/>
          <w:sz w:val="24"/>
          <w:szCs w:val="24"/>
          <w:rtl/>
        </w:rPr>
        <w:t xml:space="preserve"> </w:t>
      </w:r>
      <w:r w:rsidRPr="006662F2">
        <w:rPr>
          <w:rFonts w:cs="Monotype Koufi" w:hint="cs"/>
          <w:b/>
          <w:bCs/>
          <w:color w:val="FF0000"/>
          <w:sz w:val="24"/>
          <w:szCs w:val="24"/>
          <w:rtl/>
        </w:rPr>
        <w:t xml:space="preserve"> //في كلمة وفي كلمتين .</w:t>
      </w:r>
    </w:p>
    <w:p w:rsidR="000A1F95" w:rsidRPr="006662F2" w:rsidRDefault="000A1F95" w:rsidP="000A1F95">
      <w:pPr>
        <w:contextualSpacing/>
        <w:jc w:val="medium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قب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همز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يَنْأَوْنَ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وهو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مثا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وحيد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موجود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في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قرآن</w:t>
      </w:r>
    </w:p>
    <w:p w:rsidR="000A1F95" w:rsidRPr="006662F2" w:rsidRDefault="000A1F95" w:rsidP="000A1F95">
      <w:pPr>
        <w:contextualSpacing/>
        <w:jc w:val="medium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قب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هاء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يَنْهَوْنَ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مَنْ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هَاجَر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سَلامٌ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هِي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مَّهِينٍ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{10}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هَمَّازٍ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A1F95" w:rsidRPr="006662F2" w:rsidRDefault="000A1F95" w:rsidP="000A1F95">
      <w:pPr>
        <w:contextualSpacing/>
        <w:jc w:val="medium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قب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عين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أَنعَمت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مِنْ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عَلَقٍ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جَنَّةٍ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عَالِيَة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سَلامٌ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عَلَيْك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شَاهِدًا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عَلَيْكُم</w:t>
      </w:r>
    </w:p>
    <w:p w:rsidR="000A1F95" w:rsidRPr="006662F2" w:rsidRDefault="000A1F95" w:rsidP="000A1F95">
      <w:pPr>
        <w:contextualSpacing/>
        <w:jc w:val="medium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قب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حاء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وَتَنْحِتُون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مِّنْ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حَكِيم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حَمِيد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عَلِيمٌ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حَكِيم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نَارًا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حَامِيَة</w:t>
      </w:r>
    </w:p>
    <w:p w:rsidR="000A1F95" w:rsidRPr="006662F2" w:rsidRDefault="000A1F95" w:rsidP="000A1F95">
      <w:pPr>
        <w:contextualSpacing/>
        <w:jc w:val="medium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قب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غين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فَسَيُنْغِضُون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مِنْ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غِسْلِين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مَّاء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غَدَقًا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أَجْرٌ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غَيْرُ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A1F95" w:rsidRPr="006662F2" w:rsidRDefault="000A1F95" w:rsidP="000A1F95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قبل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الخاء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وَالْمُنْخَنِقَة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وَلِمَنْ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خَاف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ذَرَّةٍ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خَيْرًا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كَاذِبَةٌ</w:t>
      </w:r>
      <w:r w:rsidRPr="006662F2">
        <w:rPr>
          <w:rFonts w:ascii="Times New Roman" w:eastAsia="Times New Roman" w:hAnsi="Times New Roman" w:cs="Times New Roman"/>
          <w:sz w:val="24"/>
          <w:szCs w:val="24"/>
          <w:rtl/>
        </w:rPr>
        <w:t xml:space="preserve"> {2} </w:t>
      </w:r>
      <w:r w:rsidRPr="006662F2">
        <w:rPr>
          <w:rFonts w:ascii="Times New Roman" w:eastAsia="Times New Roman" w:hAnsi="Times New Roman" w:cs="Times New Roman" w:hint="eastAsia"/>
          <w:sz w:val="24"/>
          <w:szCs w:val="24"/>
          <w:rtl/>
        </w:rPr>
        <w:t>خَافِضَةٌ</w:t>
      </w:r>
    </w:p>
    <w:p w:rsidR="000A1F95" w:rsidRPr="006662F2" w:rsidRDefault="000A1F95" w:rsidP="000A1F95">
      <w:pPr>
        <w:spacing w:before="100" w:beforeAutospacing="1" w:after="100" w:afterAutospacing="1" w:line="240" w:lineRule="auto"/>
        <w:contextualSpacing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1D762B" w:rsidRPr="006662F2" w:rsidRDefault="00070D17" w:rsidP="001D762B">
      <w:pPr>
        <w:jc w:val="mediumKashida"/>
        <w:rPr>
          <w:rFonts w:cs="Traditional Arabic"/>
          <w:b/>
          <w:bCs/>
          <w:color w:val="1F497D" w:themeColor="text2"/>
          <w:sz w:val="24"/>
          <w:szCs w:val="24"/>
          <w:rtl/>
        </w:rPr>
      </w:pPr>
      <w:r w:rsidRPr="006662F2">
        <w:rPr>
          <w:rFonts w:cs="Traditional Arabic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75B4CAE0" wp14:editId="33D7FB5F">
            <wp:simplePos x="0" y="0"/>
            <wp:positionH relativeFrom="column">
              <wp:posOffset>-535940</wp:posOffset>
            </wp:positionH>
            <wp:positionV relativeFrom="paragraph">
              <wp:posOffset>514350</wp:posOffset>
            </wp:positionV>
            <wp:extent cx="4222115" cy="3276600"/>
            <wp:effectExtent l="0" t="0" r="6985" b="0"/>
            <wp:wrapNone/>
            <wp:docPr id="31" name="صورة 31" descr="C:\Users\lenovo\للتصميم اوراق العمل\_res__flowers_png_by_hanabell1-d6lhr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_res__flowers_png_by_hanabell1-d6lhrz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2B" w:rsidRPr="006662F2">
        <w:rPr>
          <w:rFonts w:cs="Traditional Arabic" w:hint="cs"/>
          <w:b/>
          <w:bCs/>
          <w:color w:val="1F497D" w:themeColor="text2"/>
          <w:sz w:val="24"/>
          <w:szCs w:val="24"/>
          <w:rtl/>
        </w:rPr>
        <w:t>أكمل الفراغ التالي :</w:t>
      </w:r>
    </w:p>
    <w:p w:rsidR="001D762B" w:rsidRPr="006662F2" w:rsidRDefault="001D762B" w:rsidP="00CC6300">
      <w:pPr>
        <w:jc w:val="mediumKashida"/>
        <w:rPr>
          <w:rFonts w:cs="Traditional Arabic"/>
          <w:b/>
          <w:bCs/>
          <w:sz w:val="24"/>
          <w:szCs w:val="24"/>
          <w:rtl/>
        </w:rPr>
      </w:pPr>
      <w:r w:rsidRPr="006662F2">
        <w:rPr>
          <w:rFonts w:cs="Traditional Arabic" w:hint="cs"/>
          <w:b/>
          <w:bCs/>
          <w:sz w:val="24"/>
          <w:szCs w:val="24"/>
          <w:rtl/>
        </w:rPr>
        <w:t>يكون ا</w:t>
      </w:r>
      <w:r w:rsidR="00CC6300" w:rsidRPr="006662F2">
        <w:rPr>
          <w:rFonts w:cs="Traditional Arabic" w:hint="cs"/>
          <w:b/>
          <w:bCs/>
          <w:sz w:val="24"/>
          <w:szCs w:val="24"/>
          <w:rtl/>
        </w:rPr>
        <w:t xml:space="preserve">لإظهار </w:t>
      </w:r>
      <w:r w:rsidRPr="006662F2">
        <w:rPr>
          <w:rFonts w:cs="Traditional Arabic" w:hint="cs"/>
          <w:b/>
          <w:bCs/>
          <w:sz w:val="24"/>
          <w:szCs w:val="24"/>
          <w:rtl/>
        </w:rPr>
        <w:t xml:space="preserve"> في ـــــــــــــــــــــــــــــــــــــــــــــــــــ وفي ـــــــــــــــــــــــــــــــــــــــــــــــــــــــــــــــــــــ</w:t>
      </w:r>
    </w:p>
    <w:p w:rsidR="001D762B" w:rsidRPr="006662F2" w:rsidRDefault="001D762B" w:rsidP="00CC6300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6662F2">
        <w:rPr>
          <w:rFonts w:cs="Traditional Arabic" w:hint="cs"/>
          <w:b/>
          <w:bCs/>
          <w:sz w:val="24"/>
          <w:szCs w:val="24"/>
          <w:rtl/>
        </w:rPr>
        <w:t xml:space="preserve">مقدار الغنة في </w:t>
      </w:r>
      <w:r w:rsidR="00CC6300" w:rsidRPr="006662F2">
        <w:rPr>
          <w:rFonts w:cs="Traditional Arabic" w:hint="cs"/>
          <w:b/>
          <w:bCs/>
          <w:sz w:val="24"/>
          <w:szCs w:val="24"/>
          <w:rtl/>
        </w:rPr>
        <w:t xml:space="preserve">الإظهار </w:t>
      </w:r>
      <w:r w:rsidRPr="006662F2">
        <w:rPr>
          <w:rFonts w:cs="Traditional Arabic" w:hint="cs"/>
          <w:b/>
          <w:bCs/>
          <w:sz w:val="24"/>
          <w:szCs w:val="24"/>
          <w:rtl/>
        </w:rPr>
        <w:t xml:space="preserve"> :ــــــــــــــــــــــــــــــــــــــــــــــــــــــــــــــــــــــــــــــــــــــــ</w:t>
      </w:r>
    </w:p>
    <w:p w:rsidR="001D762B" w:rsidRPr="006662F2" w:rsidRDefault="00CC6300" w:rsidP="008526B1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6662F2">
        <w:rPr>
          <w:rFonts w:cs="Traditional Arabic" w:hint="cs"/>
          <w:b/>
          <w:bCs/>
          <w:sz w:val="24"/>
          <w:szCs w:val="24"/>
          <w:rtl/>
        </w:rPr>
        <w:t>الإظهار</w:t>
      </w:r>
      <w:r w:rsidR="001D762B" w:rsidRPr="006662F2">
        <w:rPr>
          <w:rFonts w:cs="Traditional Arabic" w:hint="cs"/>
          <w:b/>
          <w:bCs/>
          <w:sz w:val="24"/>
          <w:szCs w:val="24"/>
          <w:rtl/>
        </w:rPr>
        <w:t xml:space="preserve"> من احكام :ـــــــــــــــــــــــــــــــــــــــــــــــــــــــــــــ</w:t>
      </w:r>
    </w:p>
    <w:p w:rsidR="00CC6300" w:rsidRPr="006662F2" w:rsidRDefault="00070D17" w:rsidP="00070D17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6662F2">
        <w:rPr>
          <w:rFonts w:asciiTheme="majorBidi" w:eastAsia="Times New Roman" w:hAnsiTheme="majorBidi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3390F" wp14:editId="6540F493">
                <wp:simplePos x="0" y="0"/>
                <wp:positionH relativeFrom="column">
                  <wp:posOffset>3523615</wp:posOffset>
                </wp:positionH>
                <wp:positionV relativeFrom="paragraph">
                  <wp:posOffset>618490</wp:posOffset>
                </wp:positionV>
                <wp:extent cx="2159635" cy="485775"/>
                <wp:effectExtent l="0" t="0" r="0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5" w:rsidRPr="00695D75" w:rsidRDefault="000D6C45" w:rsidP="001D762B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695D75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0D6C45" w:rsidRDefault="000D6C45" w:rsidP="001D7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77.45pt;margin-top:48.7pt;width:170.0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K6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iCS2PuOgM3C7H8DR7OEc+uy46uFOVl81EnLZUrFhN0rJsWW0hvxCe9M/&#10;uzrhaAuyHj/IGuLQrZEOaN+o3hYPyoEAHRJ5PPXG5lLBYRTG6ewyxqgCG0ni+Tx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" filled="f" stroked="f">
                <v:textbox>
                  <w:txbxContent>
                    <w:p w:rsidR="000D6C45" w:rsidRPr="00695D75" w:rsidRDefault="000D6C45" w:rsidP="001D762B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695D75"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.:انتـهـت الأسئـلـة:. </w:t>
                      </w:r>
                    </w:p>
                    <w:p w:rsidR="000D6C45" w:rsidRDefault="000D6C45" w:rsidP="001D762B"/>
                  </w:txbxContent>
                </v:textbox>
              </v:shape>
            </w:pict>
          </mc:Fallback>
        </mc:AlternateContent>
      </w:r>
      <w:r w:rsidR="00CC6300" w:rsidRPr="006662F2">
        <w:rPr>
          <w:rFonts w:asciiTheme="majorBidi" w:eastAsia="Times New Roman" w:hAnsiTheme="majorBidi" w:cs="Traditional Arabic" w:hint="cs"/>
          <w:b/>
          <w:bCs/>
          <w:noProof/>
          <w:sz w:val="24"/>
          <w:szCs w:val="24"/>
          <w:rtl/>
        </w:rPr>
        <w:t xml:space="preserve">حروف الإظهار هم </w:t>
      </w:r>
      <w:r w:rsidR="001D762B" w:rsidRPr="006662F2">
        <w:rPr>
          <w:rFonts w:cs="Traditional Arabic" w:hint="cs"/>
          <w:b/>
          <w:bCs/>
          <w:sz w:val="24"/>
          <w:szCs w:val="24"/>
          <w:rtl/>
        </w:rPr>
        <w:t xml:space="preserve"> :ــــــــــــــــــــــــــــــــــــــــــــــــــــــ</w:t>
      </w:r>
    </w:p>
    <w:p w:rsidR="00FF0DF4" w:rsidRPr="006662F2" w:rsidRDefault="00CC6300" w:rsidP="00070D17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6662F2">
        <w:rPr>
          <w:rFonts w:cs="Traditional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F39C9F" wp14:editId="27CC44D9">
                <wp:simplePos x="0" y="0"/>
                <wp:positionH relativeFrom="column">
                  <wp:posOffset>3397885</wp:posOffset>
                </wp:positionH>
                <wp:positionV relativeFrom="paragraph">
                  <wp:posOffset>187960</wp:posOffset>
                </wp:positionV>
                <wp:extent cx="2019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14.8pt" to="42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" strokecolor="#4579b8 [3044]"/>
            </w:pict>
          </mc:Fallback>
        </mc:AlternateContent>
      </w:r>
      <w:r w:rsidRPr="006662F2">
        <w:rPr>
          <w:rFonts w:cs="Traditional Arabic" w:hint="cs"/>
          <w:b/>
          <w:bCs/>
          <w:sz w:val="24"/>
          <w:szCs w:val="24"/>
          <w:rtl/>
        </w:rPr>
        <w:t xml:space="preserve">أمثلة من القرآن الكريم </w:t>
      </w:r>
      <w:r w:rsidR="00695D75" w:rsidRPr="006662F2">
        <w:rPr>
          <w:rFonts w:eastAsia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79FE70" wp14:editId="7D230512">
                <wp:simplePos x="0" y="0"/>
                <wp:positionH relativeFrom="column">
                  <wp:posOffset>2404110</wp:posOffset>
                </wp:positionH>
                <wp:positionV relativeFrom="paragraph">
                  <wp:posOffset>2353310</wp:posOffset>
                </wp:positionV>
                <wp:extent cx="2159635" cy="485775"/>
                <wp:effectExtent l="0" t="0" r="0" b="952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5" w:rsidRPr="008374C9" w:rsidRDefault="000D6C45" w:rsidP="00695D75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374C9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0D6C45" w:rsidRDefault="000D6C45" w:rsidP="00695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3pt;margin-top:185.3pt;width:170.0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c7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KIzT2WWMUQU2ksTze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" filled="f" stroked="f">
                <v:textbox>
                  <w:txbxContent>
                    <w:p w:rsidR="000D6C45" w:rsidRPr="008374C9" w:rsidRDefault="000D6C45" w:rsidP="00695D75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374C9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:انتـهـت الأسئـلـة:. </w:t>
                      </w:r>
                    </w:p>
                    <w:p w:rsidR="000D6C45" w:rsidRDefault="000D6C45" w:rsidP="00695D75"/>
                  </w:txbxContent>
                </v:textbox>
              </v:shape>
            </w:pict>
          </mc:Fallback>
        </mc:AlternateContent>
      </w:r>
    </w:p>
    <w:sectPr w:rsidR="00FF0DF4" w:rsidRPr="006662F2" w:rsidSect="00475D20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07" w:rsidRDefault="00392807" w:rsidP="00FF0DF4">
      <w:pPr>
        <w:spacing w:after="0" w:line="240" w:lineRule="auto"/>
      </w:pPr>
      <w:r>
        <w:separator/>
      </w:r>
    </w:p>
  </w:endnote>
  <w:endnote w:type="continuationSeparator" w:id="0">
    <w:p w:rsidR="00392807" w:rsidRDefault="00392807" w:rsidP="00FF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07" w:rsidRDefault="00392807" w:rsidP="00FF0DF4">
      <w:pPr>
        <w:spacing w:after="0" w:line="240" w:lineRule="auto"/>
      </w:pPr>
      <w:r>
        <w:separator/>
      </w:r>
    </w:p>
  </w:footnote>
  <w:footnote w:type="continuationSeparator" w:id="0">
    <w:p w:rsidR="00392807" w:rsidRDefault="00392807" w:rsidP="00FF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AC1"/>
    <w:multiLevelType w:val="hybridMultilevel"/>
    <w:tmpl w:val="95CC475E"/>
    <w:lvl w:ilvl="0" w:tplc="7D56B7D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653"/>
    <w:multiLevelType w:val="hybridMultilevel"/>
    <w:tmpl w:val="9D14B006"/>
    <w:lvl w:ilvl="0" w:tplc="C0AC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2BF"/>
    <w:multiLevelType w:val="hybridMultilevel"/>
    <w:tmpl w:val="5C44F9C0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32CA362C"/>
    <w:multiLevelType w:val="hybridMultilevel"/>
    <w:tmpl w:val="D0AC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F040E"/>
    <w:multiLevelType w:val="hybridMultilevel"/>
    <w:tmpl w:val="76F6539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09178E"/>
    <w:multiLevelType w:val="hybridMultilevel"/>
    <w:tmpl w:val="D0922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1E0794"/>
    <w:multiLevelType w:val="hybridMultilevel"/>
    <w:tmpl w:val="B302EFC8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769A33CF"/>
    <w:multiLevelType w:val="hybridMultilevel"/>
    <w:tmpl w:val="A98043A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C31184"/>
    <w:multiLevelType w:val="hybridMultilevel"/>
    <w:tmpl w:val="3E968A9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90"/>
    <w:rsid w:val="000537C4"/>
    <w:rsid w:val="00067559"/>
    <w:rsid w:val="00070D17"/>
    <w:rsid w:val="00091299"/>
    <w:rsid w:val="000A1F95"/>
    <w:rsid w:val="000A5FAF"/>
    <w:rsid w:val="000B7BC9"/>
    <w:rsid w:val="000D6C45"/>
    <w:rsid w:val="000E7DE5"/>
    <w:rsid w:val="000F783F"/>
    <w:rsid w:val="0010129A"/>
    <w:rsid w:val="00113EEB"/>
    <w:rsid w:val="0012619F"/>
    <w:rsid w:val="00192F47"/>
    <w:rsid w:val="001D762B"/>
    <w:rsid w:val="002545B9"/>
    <w:rsid w:val="00265B78"/>
    <w:rsid w:val="00281B4D"/>
    <w:rsid w:val="00297B99"/>
    <w:rsid w:val="002A41F5"/>
    <w:rsid w:val="002A7894"/>
    <w:rsid w:val="002D6AB0"/>
    <w:rsid w:val="0035733C"/>
    <w:rsid w:val="00376404"/>
    <w:rsid w:val="003845FC"/>
    <w:rsid w:val="00392807"/>
    <w:rsid w:val="004039F4"/>
    <w:rsid w:val="0043190F"/>
    <w:rsid w:val="00444A7D"/>
    <w:rsid w:val="00456574"/>
    <w:rsid w:val="00475D20"/>
    <w:rsid w:val="0048718E"/>
    <w:rsid w:val="00487DF6"/>
    <w:rsid w:val="004B2590"/>
    <w:rsid w:val="004C3159"/>
    <w:rsid w:val="004C4263"/>
    <w:rsid w:val="004D2C2F"/>
    <w:rsid w:val="004F5066"/>
    <w:rsid w:val="00505F90"/>
    <w:rsid w:val="005206F2"/>
    <w:rsid w:val="00576981"/>
    <w:rsid w:val="005813C5"/>
    <w:rsid w:val="005B7717"/>
    <w:rsid w:val="005D3BB4"/>
    <w:rsid w:val="005F6856"/>
    <w:rsid w:val="006041D8"/>
    <w:rsid w:val="0060701B"/>
    <w:rsid w:val="00636C9A"/>
    <w:rsid w:val="006418B6"/>
    <w:rsid w:val="00652127"/>
    <w:rsid w:val="006601B3"/>
    <w:rsid w:val="006662F2"/>
    <w:rsid w:val="00695D75"/>
    <w:rsid w:val="006A0921"/>
    <w:rsid w:val="006B5168"/>
    <w:rsid w:val="006E37E0"/>
    <w:rsid w:val="006E7C9F"/>
    <w:rsid w:val="006F765F"/>
    <w:rsid w:val="007113F5"/>
    <w:rsid w:val="00732CC9"/>
    <w:rsid w:val="00733CF7"/>
    <w:rsid w:val="007362E1"/>
    <w:rsid w:val="007575F3"/>
    <w:rsid w:val="007C01FE"/>
    <w:rsid w:val="007F4119"/>
    <w:rsid w:val="007F42CC"/>
    <w:rsid w:val="00836256"/>
    <w:rsid w:val="008374C9"/>
    <w:rsid w:val="00851A6D"/>
    <w:rsid w:val="008526B1"/>
    <w:rsid w:val="008704F7"/>
    <w:rsid w:val="00871B2B"/>
    <w:rsid w:val="008839C4"/>
    <w:rsid w:val="008F41F2"/>
    <w:rsid w:val="00903450"/>
    <w:rsid w:val="0093045E"/>
    <w:rsid w:val="0097457B"/>
    <w:rsid w:val="00975763"/>
    <w:rsid w:val="00990628"/>
    <w:rsid w:val="009A71B9"/>
    <w:rsid w:val="009B3646"/>
    <w:rsid w:val="00A30B1B"/>
    <w:rsid w:val="00A314DA"/>
    <w:rsid w:val="00A52DAF"/>
    <w:rsid w:val="00A86D60"/>
    <w:rsid w:val="00AB6C19"/>
    <w:rsid w:val="00AF2114"/>
    <w:rsid w:val="00AF6E56"/>
    <w:rsid w:val="00B10802"/>
    <w:rsid w:val="00B200EF"/>
    <w:rsid w:val="00B557B0"/>
    <w:rsid w:val="00B619B1"/>
    <w:rsid w:val="00B61CC0"/>
    <w:rsid w:val="00BC1FF4"/>
    <w:rsid w:val="00BE4905"/>
    <w:rsid w:val="00BF3D20"/>
    <w:rsid w:val="00C06153"/>
    <w:rsid w:val="00C46AFD"/>
    <w:rsid w:val="00C7116D"/>
    <w:rsid w:val="00CC58CA"/>
    <w:rsid w:val="00CC6300"/>
    <w:rsid w:val="00D25952"/>
    <w:rsid w:val="00D4136B"/>
    <w:rsid w:val="00D84CE5"/>
    <w:rsid w:val="00DC4CA6"/>
    <w:rsid w:val="00DC5236"/>
    <w:rsid w:val="00DD07A4"/>
    <w:rsid w:val="00DE6808"/>
    <w:rsid w:val="00DF5E97"/>
    <w:rsid w:val="00E02EFE"/>
    <w:rsid w:val="00E12ADB"/>
    <w:rsid w:val="00E47678"/>
    <w:rsid w:val="00E8153E"/>
    <w:rsid w:val="00EC689A"/>
    <w:rsid w:val="00EF0310"/>
    <w:rsid w:val="00F30586"/>
    <w:rsid w:val="00F60E0C"/>
    <w:rsid w:val="00FB5328"/>
    <w:rsid w:val="00FC2B44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A3426A-DBF5-4E68-9491-7BB66BB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برنس</dc:creator>
  <cp:lastModifiedBy>ss</cp:lastModifiedBy>
  <cp:revision>10</cp:revision>
  <dcterms:created xsi:type="dcterms:W3CDTF">2017-03-19T10:03:00Z</dcterms:created>
  <dcterms:modified xsi:type="dcterms:W3CDTF">2021-10-09T15:26:00Z</dcterms:modified>
</cp:coreProperties>
</file>